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6B0D63C5" w:rsidR="00CC257F" w:rsidRPr="00D17E95" w:rsidRDefault="00D17CCA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cember</w:t>
      </w:r>
      <w:r w:rsidR="00CC257F" w:rsidRPr="00D17E95">
        <w:rPr>
          <w:rFonts w:ascii="Times New Roman" w:hAnsi="Times New Roman"/>
          <w:sz w:val="22"/>
          <w:szCs w:val="22"/>
        </w:rPr>
        <w:t xml:space="preserve"> 20</w:t>
      </w:r>
      <w:r w:rsidR="00B05874">
        <w:rPr>
          <w:rFonts w:ascii="Times New Roman" w:hAnsi="Times New Roman"/>
          <w:sz w:val="22"/>
          <w:szCs w:val="22"/>
        </w:rPr>
        <w:t>20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0A5B845F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D17CCA">
        <w:rPr>
          <w:rFonts w:ascii="Times New Roman" w:hAnsi="Times New Roman"/>
          <w:b/>
          <w:sz w:val="22"/>
          <w:szCs w:val="22"/>
        </w:rPr>
        <w:t>Octo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16EC164D" w:rsidR="003723BD" w:rsidRPr="00E70FCA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0E8F615E" w14:textId="53F53F9C" w:rsidR="00144D68" w:rsidRPr="00144D68" w:rsidRDefault="00144D68" w:rsidP="00144D68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bCs/>
          <w:i/>
          <w:sz w:val="22"/>
          <w:szCs w:val="22"/>
        </w:rPr>
      </w:pPr>
      <w:r w:rsidRPr="002060EB">
        <w:rPr>
          <w:rFonts w:ascii="Times New Roman" w:hAnsi="Times New Roman"/>
          <w:b/>
          <w:bCs/>
          <w:iCs/>
          <w:sz w:val="22"/>
          <w:szCs w:val="22"/>
        </w:rPr>
        <w:t>[November 20] Lebanon Counts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- </w:t>
      </w:r>
      <w:r w:rsidRPr="002060EB">
        <w:rPr>
          <w:rFonts w:ascii="Times New Roman" w:hAnsi="Times New Roman"/>
          <w:sz w:val="22"/>
          <w:szCs w:val="22"/>
        </w:rPr>
        <w:t xml:space="preserve">ACTION: Wertheimer will set up a meeting to see if a </w:t>
      </w:r>
      <w:r>
        <w:rPr>
          <w:rFonts w:ascii="Times New Roman" w:hAnsi="Times New Roman"/>
          <w:sz w:val="22"/>
          <w:szCs w:val="22"/>
        </w:rPr>
        <w:t xml:space="preserve">counting </w:t>
      </w:r>
      <w:r w:rsidRPr="002060EB">
        <w:rPr>
          <w:rFonts w:ascii="Times New Roman" w:hAnsi="Times New Roman"/>
          <w:sz w:val="22"/>
          <w:szCs w:val="22"/>
        </w:rPr>
        <w:t>system can be installed by 01 May.</w:t>
      </w:r>
      <w:r w:rsidR="005D4770">
        <w:rPr>
          <w:rFonts w:ascii="Times New Roman" w:hAnsi="Times New Roman"/>
          <w:sz w:val="22"/>
          <w:szCs w:val="22"/>
        </w:rPr>
        <w:t xml:space="preserve">  </w:t>
      </w:r>
      <w:r w:rsidR="005D4770" w:rsidRPr="00736F3F">
        <w:rPr>
          <w:rFonts w:ascii="Times New Roman" w:hAnsi="Times New Roman"/>
          <w:b/>
          <w:bCs/>
          <w:i/>
          <w:iCs/>
          <w:sz w:val="22"/>
          <w:szCs w:val="22"/>
        </w:rPr>
        <w:t xml:space="preserve">STATUS: </w:t>
      </w:r>
      <w:r w:rsidR="005D4770" w:rsidRPr="00736F3F">
        <w:rPr>
          <w:rFonts w:ascii="Times New Roman" w:hAnsi="Times New Roman"/>
          <w:i/>
          <w:iCs/>
          <w:sz w:val="22"/>
          <w:szCs w:val="22"/>
        </w:rPr>
        <w:t>Completed.  Update will be provided under item 5.4.</w:t>
      </w:r>
    </w:p>
    <w:p w14:paraId="033CD4D5" w14:textId="13FDE6E3" w:rsidR="00F346BE" w:rsidRPr="000B159A" w:rsidRDefault="00F346BE" w:rsidP="00F346B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i/>
          <w:sz w:val="22"/>
          <w:szCs w:val="22"/>
        </w:rPr>
      </w:pPr>
      <w:r w:rsidRPr="002C6A58">
        <w:rPr>
          <w:rFonts w:ascii="Times New Roman" w:hAnsi="Times New Roman"/>
          <w:b/>
          <w:bCs/>
          <w:iCs/>
          <w:sz w:val="22"/>
          <w:szCs w:val="22"/>
        </w:rPr>
        <w:t>[</w:t>
      </w:r>
      <w:r w:rsidR="00E70FCA">
        <w:rPr>
          <w:rFonts w:ascii="Times New Roman" w:hAnsi="Times New Roman"/>
          <w:b/>
          <w:bCs/>
          <w:iCs/>
          <w:sz w:val="22"/>
          <w:szCs w:val="22"/>
        </w:rPr>
        <w:t>September</w:t>
      </w:r>
      <w:r w:rsidRPr="002C6A58">
        <w:rPr>
          <w:rFonts w:ascii="Times New Roman" w:hAnsi="Times New Roman"/>
          <w:b/>
          <w:bCs/>
          <w:iCs/>
          <w:sz w:val="22"/>
          <w:szCs w:val="22"/>
        </w:rPr>
        <w:t xml:space="preserve"> 20] </w:t>
      </w:r>
      <w:r w:rsidR="00E70FCA">
        <w:rPr>
          <w:rFonts w:ascii="Times New Roman" w:hAnsi="Times New Roman"/>
          <w:b/>
          <w:bCs/>
          <w:sz w:val="22"/>
          <w:szCs w:val="22"/>
        </w:rPr>
        <w:t>Trout HGMP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6A58">
        <w:rPr>
          <w:rFonts w:ascii="Times New Roman" w:hAnsi="Times New Roman"/>
          <w:sz w:val="22"/>
          <w:szCs w:val="22"/>
        </w:rPr>
        <w:t xml:space="preserve">- ACTION: </w:t>
      </w:r>
      <w:r w:rsidR="00E70FCA">
        <w:rPr>
          <w:rFonts w:ascii="Times New Roman" w:hAnsi="Times New Roman"/>
          <w:sz w:val="22"/>
          <w:szCs w:val="22"/>
        </w:rPr>
        <w:t>Kruzic will update trout HGMP</w:t>
      </w:r>
      <w:r w:rsidRPr="002C6A58">
        <w:rPr>
          <w:rFonts w:ascii="Times New Roman" w:hAnsi="Times New Roman"/>
          <w:sz w:val="22"/>
          <w:szCs w:val="22"/>
        </w:rPr>
        <w:t>.</w:t>
      </w:r>
    </w:p>
    <w:p w14:paraId="6F9C1C77" w14:textId="6F7A56A8" w:rsidR="00FB2231" w:rsidRPr="00F346BE" w:rsidRDefault="00F346BE" w:rsidP="00F346BE">
      <w:pPr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  <w:r w:rsidRPr="003144EA">
        <w:rPr>
          <w:rFonts w:ascii="Times New Roman" w:hAnsi="Times New Roman"/>
          <w:i/>
          <w:sz w:val="22"/>
          <w:szCs w:val="22"/>
        </w:rPr>
        <w:t xml:space="preserve"> </w:t>
      </w: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4E337174" w:rsidR="008F4CE9" w:rsidRPr="00F346BE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05818979" w14:textId="6FD345FD" w:rsidR="009A1062" w:rsidRDefault="005C6B71" w:rsidP="00F346B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14:paraId="1730E3BD" w14:textId="77777777" w:rsidR="003019E5" w:rsidRPr="00F346BE" w:rsidRDefault="003019E5" w:rsidP="003019E5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7072A6AB" w14:textId="499D81A2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A82F1A1" w14:textId="77777777" w:rsidR="003019E5" w:rsidRPr="000A3198" w:rsidRDefault="003019E5" w:rsidP="00F92A31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77777777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Neuenhoff)</w:t>
      </w:r>
    </w:p>
    <w:p w14:paraId="43BCBED0" w14:textId="3BE408AF" w:rsidR="00A4123A" w:rsidRPr="00035C28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14:paraId="3AF0FB84" w14:textId="77777777"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14:paraId="49EDDB82" w14:textId="77777777"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85B27">
        <w:rPr>
          <w:rFonts w:ascii="Times New Roman" w:hAnsi="Times New Roman"/>
          <w:sz w:val="22"/>
          <w:szCs w:val="22"/>
        </w:rPr>
        <w:t>Pinniped Update (ODFW)</w:t>
      </w:r>
    </w:p>
    <w:p w14:paraId="450ADAED" w14:textId="77777777"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HGMP BiOp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144D68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.</w:t>
      </w:r>
    </w:p>
    <w:p w14:paraId="24228B10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t>Bennett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t>Leaburg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FB476D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lastRenderedPageBreak/>
        <w:t xml:space="preserve">Reducing pHOS in the McKenzie River - </w:t>
      </w:r>
      <w:r w:rsidR="00604B03"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>Leaburg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76D">
        <w:rPr>
          <w:rFonts w:ascii="Times New Roman" w:hAnsi="Times New Roman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77777777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 option year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1630C6F" w14:textId="77777777" w:rsidR="00846A9D" w:rsidRPr="00846A9D" w:rsidRDefault="00846A9D" w:rsidP="00846A9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Ongoing:</w:t>
      </w:r>
    </w:p>
    <w:p w14:paraId="6C7260DC" w14:textId="7581CC28" w:rsidR="007442F9" w:rsidRDefault="00FB476D" w:rsidP="007442F9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442F9" w:rsidRPr="00E127D1">
        <w:rPr>
          <w:rFonts w:ascii="Times New Roman" w:hAnsi="Times New Roman"/>
          <w:sz w:val="22"/>
          <w:szCs w:val="22"/>
        </w:rPr>
        <w:t>20FOS04 Passage Enumeration at Lebanon Dam</w:t>
      </w:r>
    </w:p>
    <w:p w14:paraId="0F821DE2" w14:textId="5C00A734" w:rsidR="00A828AF" w:rsidRPr="00A828AF" w:rsidRDefault="00A828AF" w:rsidP="00A828A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019E5">
        <w:rPr>
          <w:rFonts w:ascii="Times New Roman" w:hAnsi="Times New Roman"/>
          <w:sz w:val="22"/>
          <w:szCs w:val="22"/>
        </w:rPr>
        <w:t>20DET05 Downstream Fish Passage Operation</w:t>
      </w:r>
    </w:p>
    <w:p w14:paraId="7AFAD92B" w14:textId="77777777" w:rsidR="007442F9" w:rsidRPr="007442F9" w:rsidRDefault="007442F9" w:rsidP="007442F9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046A5391" w14:textId="77777777" w:rsidR="00846A9D" w:rsidRPr="00E127D1" w:rsidRDefault="00846A9D" w:rsidP="00E127D1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New:</w:t>
      </w:r>
    </w:p>
    <w:p w14:paraId="3AB07CF8" w14:textId="44577556" w:rsidR="007C15A4" w:rsidRDefault="00846A9D" w:rsidP="005F4BC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C15A4" w:rsidRPr="007C15A4">
        <w:rPr>
          <w:rFonts w:ascii="Times New Roman" w:hAnsi="Times New Roman"/>
          <w:sz w:val="22"/>
          <w:szCs w:val="22"/>
        </w:rPr>
        <w:t>20BCL05 MFR Spill Gate Misoperation</w:t>
      </w:r>
      <w:bookmarkStart w:id="1" w:name="_GoBack"/>
      <w:bookmarkEnd w:id="1"/>
    </w:p>
    <w:p w14:paraId="1130AF06" w14:textId="1FB707EB" w:rsidR="00294EA5" w:rsidRPr="005F4BC0" w:rsidRDefault="007C15A4" w:rsidP="005F4BC0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F4BC0" w:rsidRPr="005F4BC0">
        <w:rPr>
          <w:rFonts w:ascii="Times New Roman" w:hAnsi="Times New Roman"/>
          <w:sz w:val="22"/>
          <w:szCs w:val="22"/>
        </w:rPr>
        <w:t>20CGR05 MFR Downstream Fish Passage Operation</w:t>
      </w:r>
    </w:p>
    <w:p w14:paraId="50B89FAE" w14:textId="3F85F0FF" w:rsidR="00FB2231" w:rsidRPr="00F346BE" w:rsidRDefault="00FB2231" w:rsidP="00F346BE">
      <w:pPr>
        <w:tabs>
          <w:tab w:val="left" w:pos="360"/>
          <w:tab w:val="left" w:pos="540"/>
        </w:tabs>
        <w:ind w:left="720"/>
        <w:rPr>
          <w:rFonts w:ascii="Times New Roman" w:hAnsi="Times New Roman"/>
          <w:b/>
          <w:sz w:val="22"/>
          <w:szCs w:val="22"/>
        </w:rPr>
      </w:pPr>
    </w:p>
    <w:p w14:paraId="55D2AA0E" w14:textId="77777777" w:rsidR="00106B63" w:rsidRPr="00035C28" w:rsidRDefault="00106B63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68EC48D3" w14:textId="77777777"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2407F6CB" w14:textId="1504FC23"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</w:t>
      </w:r>
      <w:r w:rsidR="000A300D">
        <w:rPr>
          <w:rFonts w:ascii="Times New Roman" w:hAnsi="Times New Roman"/>
          <w:sz w:val="22"/>
          <w:szCs w:val="22"/>
        </w:rPr>
        <w:t xml:space="preserve"> (PDT)</w:t>
      </w:r>
    </w:p>
    <w:p w14:paraId="60939486" w14:textId="024AFB58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Non-routine maintenance/repairs (PDT)</w:t>
      </w:r>
    </w:p>
    <w:p w14:paraId="18B5BD29" w14:textId="6C3ABD69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Water Supply (PDT)</w:t>
      </w:r>
    </w:p>
    <w:p w14:paraId="5693A4C6" w14:textId="77777777" w:rsidR="009C0E6D" w:rsidRDefault="009C0E6D" w:rsidP="009C0E6D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CA1B" w14:textId="77777777" w:rsidR="009D0F4A" w:rsidRDefault="009D0F4A">
      <w:r>
        <w:separator/>
      </w:r>
    </w:p>
    <w:p w14:paraId="0BC23CA3" w14:textId="77777777" w:rsidR="009D0F4A" w:rsidRDefault="009D0F4A"/>
    <w:p w14:paraId="359CEFFD" w14:textId="77777777" w:rsidR="009D0F4A" w:rsidRDefault="009D0F4A" w:rsidP="00D70993"/>
    <w:p w14:paraId="60AF8E48" w14:textId="77777777" w:rsidR="009D0F4A" w:rsidRDefault="009D0F4A" w:rsidP="00D70993"/>
    <w:p w14:paraId="49F24409" w14:textId="77777777" w:rsidR="009D0F4A" w:rsidRDefault="009D0F4A" w:rsidP="007C3780"/>
    <w:p w14:paraId="6E28EBFA" w14:textId="77777777" w:rsidR="009D0F4A" w:rsidRDefault="009D0F4A" w:rsidP="007C3780"/>
    <w:p w14:paraId="32F1C670" w14:textId="77777777" w:rsidR="009D0F4A" w:rsidRDefault="009D0F4A" w:rsidP="007C3780"/>
    <w:p w14:paraId="005690D5" w14:textId="77777777" w:rsidR="009D0F4A" w:rsidRDefault="009D0F4A" w:rsidP="00051541"/>
    <w:p w14:paraId="13FEDC33" w14:textId="77777777" w:rsidR="009D0F4A" w:rsidRDefault="009D0F4A" w:rsidP="00051541"/>
    <w:p w14:paraId="3352596F" w14:textId="77777777" w:rsidR="009D0F4A" w:rsidRDefault="009D0F4A" w:rsidP="00051541"/>
    <w:p w14:paraId="793DD56A" w14:textId="77777777" w:rsidR="009D0F4A" w:rsidRDefault="009D0F4A" w:rsidP="00051541"/>
    <w:p w14:paraId="54312A9C" w14:textId="77777777" w:rsidR="009D0F4A" w:rsidRDefault="009D0F4A"/>
    <w:p w14:paraId="7D3C7A1C" w14:textId="77777777" w:rsidR="009D0F4A" w:rsidRDefault="009D0F4A" w:rsidP="00850D98"/>
    <w:p w14:paraId="14258367" w14:textId="77777777" w:rsidR="009D0F4A" w:rsidRDefault="009D0F4A" w:rsidP="00850D98"/>
    <w:p w14:paraId="7E2ECA60" w14:textId="77777777" w:rsidR="009D0F4A" w:rsidRDefault="009D0F4A" w:rsidP="00850D98"/>
    <w:p w14:paraId="6416BB69" w14:textId="77777777" w:rsidR="009D0F4A" w:rsidRDefault="009D0F4A" w:rsidP="00850D98"/>
    <w:p w14:paraId="572092C5" w14:textId="77777777" w:rsidR="009D0F4A" w:rsidRDefault="009D0F4A" w:rsidP="00AF0381"/>
    <w:p w14:paraId="17AB716D" w14:textId="77777777" w:rsidR="009D0F4A" w:rsidRDefault="009D0F4A" w:rsidP="00B55A71"/>
    <w:p w14:paraId="272B1E9E" w14:textId="77777777" w:rsidR="009D0F4A" w:rsidRDefault="009D0F4A" w:rsidP="00B55A71"/>
    <w:p w14:paraId="3C4259D5" w14:textId="77777777" w:rsidR="009D0F4A" w:rsidRDefault="009D0F4A" w:rsidP="00E63520"/>
    <w:p w14:paraId="587D1054" w14:textId="77777777" w:rsidR="009D0F4A" w:rsidRDefault="009D0F4A" w:rsidP="00E63520"/>
    <w:p w14:paraId="50E83916" w14:textId="77777777" w:rsidR="009D0F4A" w:rsidRDefault="009D0F4A" w:rsidP="00E63520"/>
    <w:p w14:paraId="77E2E146" w14:textId="77777777" w:rsidR="009D0F4A" w:rsidRDefault="009D0F4A"/>
    <w:p w14:paraId="55E923ED" w14:textId="77777777" w:rsidR="009D0F4A" w:rsidRDefault="009D0F4A" w:rsidP="006B1ECB"/>
    <w:p w14:paraId="6C1431B5" w14:textId="77777777" w:rsidR="009D0F4A" w:rsidRDefault="009D0F4A" w:rsidP="00524D5F"/>
    <w:p w14:paraId="5DC3DB32" w14:textId="77777777" w:rsidR="009D0F4A" w:rsidRDefault="009D0F4A" w:rsidP="00524D5F"/>
    <w:p w14:paraId="3DBD037A" w14:textId="77777777" w:rsidR="009D0F4A" w:rsidRDefault="009D0F4A" w:rsidP="00EE7B6E"/>
    <w:p w14:paraId="173B31E5" w14:textId="77777777" w:rsidR="009D0F4A" w:rsidRDefault="009D0F4A" w:rsidP="00EE7B6E"/>
    <w:p w14:paraId="54F5D81C" w14:textId="77777777" w:rsidR="009D0F4A" w:rsidRDefault="009D0F4A" w:rsidP="00EE7B6E"/>
    <w:p w14:paraId="767093AB" w14:textId="77777777" w:rsidR="009D0F4A" w:rsidRDefault="009D0F4A" w:rsidP="00EE7B6E"/>
    <w:p w14:paraId="57DDFDBB" w14:textId="77777777" w:rsidR="009D0F4A" w:rsidRDefault="009D0F4A" w:rsidP="00EE7B6E"/>
    <w:p w14:paraId="7A5BDD73" w14:textId="77777777" w:rsidR="009D0F4A" w:rsidRDefault="009D0F4A" w:rsidP="00EE7B6E"/>
    <w:p w14:paraId="314B81E9" w14:textId="77777777" w:rsidR="009D0F4A" w:rsidRDefault="009D0F4A" w:rsidP="00EE7B6E"/>
    <w:p w14:paraId="38C3884F" w14:textId="77777777" w:rsidR="009D0F4A" w:rsidRDefault="009D0F4A" w:rsidP="00EE7B6E"/>
    <w:p w14:paraId="40510F2C" w14:textId="77777777" w:rsidR="009D0F4A" w:rsidRDefault="009D0F4A" w:rsidP="00EE7B6E"/>
    <w:p w14:paraId="00BFE7F9" w14:textId="77777777" w:rsidR="009D0F4A" w:rsidRDefault="009D0F4A" w:rsidP="00EE7B6E"/>
    <w:p w14:paraId="5D32FEE4" w14:textId="77777777" w:rsidR="009D0F4A" w:rsidRDefault="009D0F4A" w:rsidP="00EE7B6E"/>
    <w:p w14:paraId="08695CF4" w14:textId="77777777" w:rsidR="009D0F4A" w:rsidRDefault="009D0F4A" w:rsidP="00EE7B6E"/>
  </w:endnote>
  <w:endnote w:type="continuationSeparator" w:id="0">
    <w:p w14:paraId="560A25AB" w14:textId="77777777" w:rsidR="009D0F4A" w:rsidRDefault="009D0F4A">
      <w:r>
        <w:continuationSeparator/>
      </w:r>
    </w:p>
    <w:p w14:paraId="5E5403AF" w14:textId="77777777" w:rsidR="009D0F4A" w:rsidRDefault="009D0F4A"/>
    <w:p w14:paraId="581E465C" w14:textId="77777777" w:rsidR="009D0F4A" w:rsidRDefault="009D0F4A" w:rsidP="00D70993"/>
    <w:p w14:paraId="1C7E25F2" w14:textId="77777777" w:rsidR="009D0F4A" w:rsidRDefault="009D0F4A" w:rsidP="00D70993"/>
    <w:p w14:paraId="2E826552" w14:textId="77777777" w:rsidR="009D0F4A" w:rsidRDefault="009D0F4A" w:rsidP="007C3780"/>
    <w:p w14:paraId="5B75BB4D" w14:textId="77777777" w:rsidR="009D0F4A" w:rsidRDefault="009D0F4A" w:rsidP="007C3780"/>
    <w:p w14:paraId="4E9F61DF" w14:textId="77777777" w:rsidR="009D0F4A" w:rsidRDefault="009D0F4A" w:rsidP="007C3780"/>
    <w:p w14:paraId="537A8D3D" w14:textId="77777777" w:rsidR="009D0F4A" w:rsidRDefault="009D0F4A" w:rsidP="00051541"/>
    <w:p w14:paraId="1F894636" w14:textId="77777777" w:rsidR="009D0F4A" w:rsidRDefault="009D0F4A" w:rsidP="00051541"/>
    <w:p w14:paraId="7057526B" w14:textId="77777777" w:rsidR="009D0F4A" w:rsidRDefault="009D0F4A" w:rsidP="00051541"/>
    <w:p w14:paraId="6101B3AD" w14:textId="77777777" w:rsidR="009D0F4A" w:rsidRDefault="009D0F4A" w:rsidP="00051541"/>
    <w:p w14:paraId="1956E7C4" w14:textId="77777777" w:rsidR="009D0F4A" w:rsidRDefault="009D0F4A"/>
    <w:p w14:paraId="3605FD9B" w14:textId="77777777" w:rsidR="009D0F4A" w:rsidRDefault="009D0F4A" w:rsidP="00850D98"/>
    <w:p w14:paraId="1EDEEE04" w14:textId="77777777" w:rsidR="009D0F4A" w:rsidRDefault="009D0F4A" w:rsidP="00850D98"/>
    <w:p w14:paraId="695DC699" w14:textId="77777777" w:rsidR="009D0F4A" w:rsidRDefault="009D0F4A" w:rsidP="00850D98"/>
    <w:p w14:paraId="4D98CFCC" w14:textId="77777777" w:rsidR="009D0F4A" w:rsidRDefault="009D0F4A" w:rsidP="00850D98"/>
    <w:p w14:paraId="7A689461" w14:textId="77777777" w:rsidR="009D0F4A" w:rsidRDefault="009D0F4A" w:rsidP="00AF0381"/>
    <w:p w14:paraId="19115430" w14:textId="77777777" w:rsidR="009D0F4A" w:rsidRDefault="009D0F4A" w:rsidP="00B55A71"/>
    <w:p w14:paraId="48D76E28" w14:textId="77777777" w:rsidR="009D0F4A" w:rsidRDefault="009D0F4A" w:rsidP="00B55A71"/>
    <w:p w14:paraId="0BA9E1A1" w14:textId="77777777" w:rsidR="009D0F4A" w:rsidRDefault="009D0F4A" w:rsidP="00E63520"/>
    <w:p w14:paraId="0F41A2F3" w14:textId="77777777" w:rsidR="009D0F4A" w:rsidRDefault="009D0F4A" w:rsidP="00E63520"/>
    <w:p w14:paraId="6415065D" w14:textId="77777777" w:rsidR="009D0F4A" w:rsidRDefault="009D0F4A" w:rsidP="00E63520"/>
    <w:p w14:paraId="15A1FF92" w14:textId="77777777" w:rsidR="009D0F4A" w:rsidRDefault="009D0F4A"/>
    <w:p w14:paraId="02D63918" w14:textId="77777777" w:rsidR="009D0F4A" w:rsidRDefault="009D0F4A" w:rsidP="006B1ECB"/>
    <w:p w14:paraId="6F58F1E8" w14:textId="77777777" w:rsidR="009D0F4A" w:rsidRDefault="009D0F4A" w:rsidP="00524D5F"/>
    <w:p w14:paraId="42454739" w14:textId="77777777" w:rsidR="009D0F4A" w:rsidRDefault="009D0F4A" w:rsidP="00524D5F"/>
    <w:p w14:paraId="76CA1C83" w14:textId="77777777" w:rsidR="009D0F4A" w:rsidRDefault="009D0F4A" w:rsidP="00EE7B6E"/>
    <w:p w14:paraId="42B4C061" w14:textId="77777777" w:rsidR="009D0F4A" w:rsidRDefault="009D0F4A" w:rsidP="00EE7B6E"/>
    <w:p w14:paraId="2B452D92" w14:textId="77777777" w:rsidR="009D0F4A" w:rsidRDefault="009D0F4A" w:rsidP="00EE7B6E"/>
    <w:p w14:paraId="17F1F5D6" w14:textId="77777777" w:rsidR="009D0F4A" w:rsidRDefault="009D0F4A" w:rsidP="00EE7B6E"/>
    <w:p w14:paraId="3870C445" w14:textId="77777777" w:rsidR="009D0F4A" w:rsidRDefault="009D0F4A" w:rsidP="00EE7B6E"/>
    <w:p w14:paraId="59266760" w14:textId="77777777" w:rsidR="009D0F4A" w:rsidRDefault="009D0F4A" w:rsidP="00EE7B6E"/>
    <w:p w14:paraId="3158C5B0" w14:textId="77777777" w:rsidR="009D0F4A" w:rsidRDefault="009D0F4A" w:rsidP="00EE7B6E"/>
    <w:p w14:paraId="35A4B56C" w14:textId="77777777" w:rsidR="009D0F4A" w:rsidRDefault="009D0F4A" w:rsidP="00EE7B6E"/>
    <w:p w14:paraId="0AD0CAD4" w14:textId="77777777" w:rsidR="009D0F4A" w:rsidRDefault="009D0F4A" w:rsidP="00EE7B6E"/>
    <w:p w14:paraId="0701CB49" w14:textId="77777777" w:rsidR="009D0F4A" w:rsidRDefault="009D0F4A" w:rsidP="00EE7B6E"/>
    <w:p w14:paraId="6AE05FB2" w14:textId="77777777" w:rsidR="009D0F4A" w:rsidRDefault="009D0F4A" w:rsidP="00EE7B6E"/>
    <w:p w14:paraId="3CC42800" w14:textId="77777777" w:rsidR="009D0F4A" w:rsidRDefault="009D0F4A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230F2" w14:textId="77777777" w:rsidR="009D0F4A" w:rsidRDefault="009D0F4A">
      <w:r>
        <w:separator/>
      </w:r>
    </w:p>
    <w:p w14:paraId="4A0C93D2" w14:textId="77777777" w:rsidR="009D0F4A" w:rsidRDefault="009D0F4A"/>
    <w:p w14:paraId="5F8FCC4F" w14:textId="77777777" w:rsidR="009D0F4A" w:rsidRDefault="009D0F4A" w:rsidP="00D70993"/>
    <w:p w14:paraId="2A9DD78E" w14:textId="77777777" w:rsidR="009D0F4A" w:rsidRDefault="009D0F4A" w:rsidP="00D70993"/>
    <w:p w14:paraId="046328CC" w14:textId="77777777" w:rsidR="009D0F4A" w:rsidRDefault="009D0F4A" w:rsidP="007C3780"/>
    <w:p w14:paraId="6B20D527" w14:textId="77777777" w:rsidR="009D0F4A" w:rsidRDefault="009D0F4A" w:rsidP="007C3780"/>
    <w:p w14:paraId="659E181A" w14:textId="77777777" w:rsidR="009D0F4A" w:rsidRDefault="009D0F4A" w:rsidP="007C3780"/>
    <w:p w14:paraId="7D0F7CAD" w14:textId="77777777" w:rsidR="009D0F4A" w:rsidRDefault="009D0F4A" w:rsidP="00051541"/>
    <w:p w14:paraId="562EF3E1" w14:textId="77777777" w:rsidR="009D0F4A" w:rsidRDefault="009D0F4A" w:rsidP="00051541"/>
    <w:p w14:paraId="624EE277" w14:textId="77777777" w:rsidR="009D0F4A" w:rsidRDefault="009D0F4A" w:rsidP="00051541"/>
    <w:p w14:paraId="0752E65F" w14:textId="77777777" w:rsidR="009D0F4A" w:rsidRDefault="009D0F4A" w:rsidP="00051541"/>
    <w:p w14:paraId="125C76A6" w14:textId="77777777" w:rsidR="009D0F4A" w:rsidRDefault="009D0F4A"/>
    <w:p w14:paraId="00407143" w14:textId="77777777" w:rsidR="009D0F4A" w:rsidRDefault="009D0F4A" w:rsidP="00850D98"/>
    <w:p w14:paraId="4345B83C" w14:textId="77777777" w:rsidR="009D0F4A" w:rsidRDefault="009D0F4A" w:rsidP="00850D98"/>
    <w:p w14:paraId="64B9A5AC" w14:textId="77777777" w:rsidR="009D0F4A" w:rsidRDefault="009D0F4A" w:rsidP="00850D98"/>
    <w:p w14:paraId="41159179" w14:textId="77777777" w:rsidR="009D0F4A" w:rsidRDefault="009D0F4A" w:rsidP="00850D98"/>
    <w:p w14:paraId="737AAE90" w14:textId="77777777" w:rsidR="009D0F4A" w:rsidRDefault="009D0F4A" w:rsidP="00AF0381"/>
    <w:p w14:paraId="4487C1D3" w14:textId="77777777" w:rsidR="009D0F4A" w:rsidRDefault="009D0F4A" w:rsidP="00B55A71"/>
    <w:p w14:paraId="27238AB4" w14:textId="77777777" w:rsidR="009D0F4A" w:rsidRDefault="009D0F4A" w:rsidP="00B55A71"/>
    <w:p w14:paraId="198CE712" w14:textId="77777777" w:rsidR="009D0F4A" w:rsidRDefault="009D0F4A" w:rsidP="00E63520"/>
    <w:p w14:paraId="4D89628C" w14:textId="77777777" w:rsidR="009D0F4A" w:rsidRDefault="009D0F4A" w:rsidP="00E63520"/>
    <w:p w14:paraId="2A9679DD" w14:textId="77777777" w:rsidR="009D0F4A" w:rsidRDefault="009D0F4A" w:rsidP="00E63520"/>
    <w:p w14:paraId="69CDE76D" w14:textId="77777777" w:rsidR="009D0F4A" w:rsidRDefault="009D0F4A"/>
    <w:p w14:paraId="1B344021" w14:textId="77777777" w:rsidR="009D0F4A" w:rsidRDefault="009D0F4A" w:rsidP="006B1ECB"/>
    <w:p w14:paraId="3E8CEB4F" w14:textId="77777777" w:rsidR="009D0F4A" w:rsidRDefault="009D0F4A" w:rsidP="00524D5F"/>
    <w:p w14:paraId="3F2C0DD1" w14:textId="77777777" w:rsidR="009D0F4A" w:rsidRDefault="009D0F4A" w:rsidP="00524D5F"/>
    <w:p w14:paraId="181AD5C8" w14:textId="77777777" w:rsidR="009D0F4A" w:rsidRDefault="009D0F4A" w:rsidP="00EE7B6E"/>
    <w:p w14:paraId="58881EBD" w14:textId="77777777" w:rsidR="009D0F4A" w:rsidRDefault="009D0F4A" w:rsidP="00EE7B6E"/>
    <w:p w14:paraId="791024A1" w14:textId="77777777" w:rsidR="009D0F4A" w:rsidRDefault="009D0F4A" w:rsidP="00EE7B6E"/>
    <w:p w14:paraId="7B5A2ADF" w14:textId="77777777" w:rsidR="009D0F4A" w:rsidRDefault="009D0F4A" w:rsidP="00EE7B6E"/>
    <w:p w14:paraId="4D2BACEA" w14:textId="77777777" w:rsidR="009D0F4A" w:rsidRDefault="009D0F4A" w:rsidP="00EE7B6E"/>
    <w:p w14:paraId="1F95693F" w14:textId="77777777" w:rsidR="009D0F4A" w:rsidRDefault="009D0F4A" w:rsidP="00EE7B6E"/>
    <w:p w14:paraId="41F3605E" w14:textId="77777777" w:rsidR="009D0F4A" w:rsidRDefault="009D0F4A" w:rsidP="00EE7B6E"/>
    <w:p w14:paraId="30C4BEC1" w14:textId="77777777" w:rsidR="009D0F4A" w:rsidRDefault="009D0F4A" w:rsidP="00EE7B6E"/>
    <w:p w14:paraId="06D6CC55" w14:textId="77777777" w:rsidR="009D0F4A" w:rsidRDefault="009D0F4A" w:rsidP="00EE7B6E"/>
    <w:p w14:paraId="796980AA" w14:textId="77777777" w:rsidR="009D0F4A" w:rsidRDefault="009D0F4A" w:rsidP="00EE7B6E"/>
    <w:p w14:paraId="5F79E4E7" w14:textId="77777777" w:rsidR="009D0F4A" w:rsidRDefault="009D0F4A" w:rsidP="00EE7B6E"/>
    <w:p w14:paraId="624F6887" w14:textId="77777777" w:rsidR="009D0F4A" w:rsidRDefault="009D0F4A" w:rsidP="00EE7B6E"/>
  </w:footnote>
  <w:footnote w:type="continuationSeparator" w:id="0">
    <w:p w14:paraId="4A621835" w14:textId="77777777" w:rsidR="009D0F4A" w:rsidRDefault="009D0F4A">
      <w:r>
        <w:continuationSeparator/>
      </w:r>
    </w:p>
    <w:p w14:paraId="30479441" w14:textId="77777777" w:rsidR="009D0F4A" w:rsidRDefault="009D0F4A"/>
    <w:p w14:paraId="450F43C6" w14:textId="77777777" w:rsidR="009D0F4A" w:rsidRDefault="009D0F4A" w:rsidP="00D70993"/>
    <w:p w14:paraId="75A7EBAD" w14:textId="77777777" w:rsidR="009D0F4A" w:rsidRDefault="009D0F4A" w:rsidP="00D70993"/>
    <w:p w14:paraId="46094981" w14:textId="77777777" w:rsidR="009D0F4A" w:rsidRDefault="009D0F4A" w:rsidP="007C3780"/>
    <w:p w14:paraId="6D55A4DD" w14:textId="77777777" w:rsidR="009D0F4A" w:rsidRDefault="009D0F4A" w:rsidP="007C3780"/>
    <w:p w14:paraId="09A2ABAC" w14:textId="77777777" w:rsidR="009D0F4A" w:rsidRDefault="009D0F4A" w:rsidP="007C3780"/>
    <w:p w14:paraId="40A0A2DA" w14:textId="77777777" w:rsidR="009D0F4A" w:rsidRDefault="009D0F4A" w:rsidP="00051541"/>
    <w:p w14:paraId="6D9455F7" w14:textId="77777777" w:rsidR="009D0F4A" w:rsidRDefault="009D0F4A" w:rsidP="00051541"/>
    <w:p w14:paraId="6EB2DD96" w14:textId="77777777" w:rsidR="009D0F4A" w:rsidRDefault="009D0F4A" w:rsidP="00051541"/>
    <w:p w14:paraId="5EEBC33E" w14:textId="77777777" w:rsidR="009D0F4A" w:rsidRDefault="009D0F4A" w:rsidP="00051541"/>
    <w:p w14:paraId="15AE1631" w14:textId="77777777" w:rsidR="009D0F4A" w:rsidRDefault="009D0F4A"/>
    <w:p w14:paraId="52960228" w14:textId="77777777" w:rsidR="009D0F4A" w:rsidRDefault="009D0F4A" w:rsidP="00850D98"/>
    <w:p w14:paraId="5FDDA6C0" w14:textId="77777777" w:rsidR="009D0F4A" w:rsidRDefault="009D0F4A" w:rsidP="00850D98"/>
    <w:p w14:paraId="5552F502" w14:textId="77777777" w:rsidR="009D0F4A" w:rsidRDefault="009D0F4A" w:rsidP="00850D98"/>
    <w:p w14:paraId="6A8E1EB9" w14:textId="77777777" w:rsidR="009D0F4A" w:rsidRDefault="009D0F4A" w:rsidP="00850D98"/>
    <w:p w14:paraId="693D869B" w14:textId="77777777" w:rsidR="009D0F4A" w:rsidRDefault="009D0F4A" w:rsidP="00AF0381"/>
    <w:p w14:paraId="7861DB9F" w14:textId="77777777" w:rsidR="009D0F4A" w:rsidRDefault="009D0F4A" w:rsidP="00B55A71"/>
    <w:p w14:paraId="5D335181" w14:textId="77777777" w:rsidR="009D0F4A" w:rsidRDefault="009D0F4A" w:rsidP="00B55A71"/>
    <w:p w14:paraId="14CAADB0" w14:textId="77777777" w:rsidR="009D0F4A" w:rsidRDefault="009D0F4A" w:rsidP="00E63520"/>
    <w:p w14:paraId="3E75FB06" w14:textId="77777777" w:rsidR="009D0F4A" w:rsidRDefault="009D0F4A" w:rsidP="00E63520"/>
    <w:p w14:paraId="4F2BF6F6" w14:textId="77777777" w:rsidR="009D0F4A" w:rsidRDefault="009D0F4A" w:rsidP="00E63520"/>
    <w:p w14:paraId="64AE16C7" w14:textId="77777777" w:rsidR="009D0F4A" w:rsidRDefault="009D0F4A"/>
    <w:p w14:paraId="05ACC137" w14:textId="77777777" w:rsidR="009D0F4A" w:rsidRDefault="009D0F4A" w:rsidP="006B1ECB"/>
    <w:p w14:paraId="4F7D0431" w14:textId="77777777" w:rsidR="009D0F4A" w:rsidRDefault="009D0F4A" w:rsidP="00524D5F"/>
    <w:p w14:paraId="0A16A1E6" w14:textId="77777777" w:rsidR="009D0F4A" w:rsidRDefault="009D0F4A" w:rsidP="00524D5F"/>
    <w:p w14:paraId="214D9CB8" w14:textId="77777777" w:rsidR="009D0F4A" w:rsidRDefault="009D0F4A" w:rsidP="00EE7B6E"/>
    <w:p w14:paraId="3982001B" w14:textId="77777777" w:rsidR="009D0F4A" w:rsidRDefault="009D0F4A" w:rsidP="00EE7B6E"/>
    <w:p w14:paraId="4B4AEDAA" w14:textId="77777777" w:rsidR="009D0F4A" w:rsidRDefault="009D0F4A" w:rsidP="00EE7B6E"/>
    <w:p w14:paraId="148C7524" w14:textId="77777777" w:rsidR="009D0F4A" w:rsidRDefault="009D0F4A" w:rsidP="00EE7B6E"/>
    <w:p w14:paraId="6B76AC82" w14:textId="77777777" w:rsidR="009D0F4A" w:rsidRDefault="009D0F4A" w:rsidP="00EE7B6E"/>
    <w:p w14:paraId="42C4ED8A" w14:textId="77777777" w:rsidR="009D0F4A" w:rsidRDefault="009D0F4A" w:rsidP="00EE7B6E"/>
    <w:p w14:paraId="17D999C8" w14:textId="77777777" w:rsidR="009D0F4A" w:rsidRDefault="009D0F4A" w:rsidP="00EE7B6E"/>
    <w:p w14:paraId="11ED4E8C" w14:textId="77777777" w:rsidR="009D0F4A" w:rsidRDefault="009D0F4A" w:rsidP="00EE7B6E"/>
    <w:p w14:paraId="57EB0FDF" w14:textId="77777777" w:rsidR="009D0F4A" w:rsidRDefault="009D0F4A" w:rsidP="00EE7B6E"/>
    <w:p w14:paraId="6FCCD4FF" w14:textId="77777777" w:rsidR="009D0F4A" w:rsidRDefault="009D0F4A" w:rsidP="00EE7B6E"/>
    <w:p w14:paraId="20142590" w14:textId="77777777" w:rsidR="009D0F4A" w:rsidRDefault="009D0F4A" w:rsidP="00EE7B6E"/>
    <w:p w14:paraId="3FF1C095" w14:textId="77777777" w:rsidR="009D0F4A" w:rsidRDefault="009D0F4A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735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6</cp:revision>
  <cp:lastPrinted>2019-02-27T15:18:00Z</cp:lastPrinted>
  <dcterms:created xsi:type="dcterms:W3CDTF">2020-12-11T21:08:00Z</dcterms:created>
  <dcterms:modified xsi:type="dcterms:W3CDTF">2020-12-12T18:09:00Z</dcterms:modified>
</cp:coreProperties>
</file>